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1D" w:rsidRPr="00FC1E47" w:rsidRDefault="005E011D" w:rsidP="005E011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E47">
        <w:rPr>
          <w:rFonts w:ascii="Times New Roman" w:hAnsi="Times New Roman" w:cs="Times New Roman"/>
          <w:noProof/>
          <w:sz w:val="20"/>
          <w:szCs w:val="20"/>
          <w:lang w:val="en-US" w:eastAsia="zh-CN"/>
        </w:rPr>
        <w:drawing>
          <wp:inline distT="0" distB="0" distL="0" distR="0" wp14:anchorId="6B17E63E" wp14:editId="0EE8D0DD">
            <wp:extent cx="1522876" cy="55289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6B" w:rsidRDefault="00171E6B" w:rsidP="005E011D">
      <w:pPr>
        <w:snapToGrid w:val="0"/>
        <w:spacing w:after="0" w:line="2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TIFIC COMMITTEE</w:t>
      </w:r>
    </w:p>
    <w:p w:rsidR="005E011D" w:rsidRPr="00FC1E47" w:rsidRDefault="004B797C" w:rsidP="005E011D">
      <w:pPr>
        <w:snapToGrid w:val="0"/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FC1E47">
        <w:rPr>
          <w:rFonts w:ascii="Times New Roman" w:hAnsi="Times New Roman" w:cs="Times New Roman"/>
          <w:b/>
          <w:lang w:eastAsia="ko-KR"/>
        </w:rPr>
        <w:t>TENTH</w:t>
      </w:r>
      <w:r w:rsidR="005E011D" w:rsidRPr="00FC1E47">
        <w:rPr>
          <w:rFonts w:ascii="Times New Roman" w:hAnsi="Times New Roman" w:cs="Times New Roman"/>
          <w:b/>
        </w:rPr>
        <w:t xml:space="preserve"> REGULAR SESSION</w:t>
      </w:r>
    </w:p>
    <w:p w:rsidR="00171E6B" w:rsidRDefault="004B797C" w:rsidP="005E011D">
      <w:pPr>
        <w:snapToGrid w:val="0"/>
        <w:spacing w:after="0" w:line="200" w:lineRule="exact"/>
        <w:jc w:val="center"/>
        <w:rPr>
          <w:rFonts w:ascii="Times New Roman" w:hAnsi="Times New Roman" w:cs="Times New Roman"/>
          <w:bCs/>
          <w:lang w:eastAsia="ko-KR"/>
        </w:rPr>
      </w:pPr>
      <w:r w:rsidRPr="00FC1E47">
        <w:rPr>
          <w:rFonts w:ascii="Times New Roman" w:hAnsi="Times New Roman" w:cs="Times New Roman"/>
          <w:bCs/>
          <w:lang w:eastAsia="ko-KR"/>
        </w:rPr>
        <w:t>Majuro</w:t>
      </w:r>
      <w:r w:rsidR="005E011D" w:rsidRPr="00FC1E47">
        <w:rPr>
          <w:rFonts w:ascii="Times New Roman" w:hAnsi="Times New Roman" w:cs="Times New Roman"/>
          <w:bCs/>
        </w:rPr>
        <w:t xml:space="preserve">, </w:t>
      </w:r>
      <w:r w:rsidRPr="00FC1E47">
        <w:rPr>
          <w:rFonts w:ascii="Times New Roman" w:hAnsi="Times New Roman" w:cs="Times New Roman"/>
          <w:bCs/>
          <w:lang w:eastAsia="ko-KR"/>
        </w:rPr>
        <w:t xml:space="preserve">Republic of </w:t>
      </w:r>
      <w:r w:rsidR="00171E6B">
        <w:rPr>
          <w:rFonts w:ascii="Times New Roman" w:hAnsi="Times New Roman" w:cs="Times New Roman"/>
          <w:bCs/>
          <w:lang w:eastAsia="ko-KR"/>
        </w:rPr>
        <w:t>the Marshall Islands</w:t>
      </w:r>
    </w:p>
    <w:p w:rsidR="005E011D" w:rsidRPr="00FC1E47" w:rsidRDefault="002B70F5" w:rsidP="005E011D">
      <w:pPr>
        <w:snapToGrid w:val="0"/>
        <w:spacing w:after="0" w:line="200" w:lineRule="exact"/>
        <w:jc w:val="center"/>
        <w:rPr>
          <w:rFonts w:ascii="Times New Roman" w:hAnsi="Times New Roman" w:cs="Times New Roman"/>
          <w:bCs/>
          <w:lang w:eastAsia="ko-KR"/>
        </w:rPr>
      </w:pPr>
      <w:r w:rsidRPr="00FC1E47">
        <w:rPr>
          <w:rFonts w:ascii="Times New Roman" w:hAnsi="Times New Roman" w:cs="Times New Roman"/>
          <w:bCs/>
        </w:rPr>
        <w:t>6-14 August 201</w:t>
      </w:r>
      <w:r w:rsidRPr="00FC1E47">
        <w:rPr>
          <w:rFonts w:ascii="Times New Roman" w:hAnsi="Times New Roman" w:cs="Times New Roman"/>
          <w:bCs/>
          <w:lang w:eastAsia="ko-KR"/>
        </w:rPr>
        <w:t>4</w:t>
      </w:r>
    </w:p>
    <w:p w:rsidR="00FC1E47" w:rsidRPr="00FC1E47" w:rsidRDefault="00FC1E47" w:rsidP="005E011D">
      <w:pPr>
        <w:snapToGrid w:val="0"/>
        <w:spacing w:after="0" w:line="200" w:lineRule="exact"/>
        <w:jc w:val="center"/>
        <w:rPr>
          <w:rFonts w:ascii="Times New Roman" w:hAnsi="Times New Roman" w:cs="Times New Roman"/>
          <w:bCs/>
          <w:sz w:val="20"/>
          <w:szCs w:val="20"/>
          <w:lang w:eastAsia="ko-KR"/>
        </w:rPr>
      </w:pPr>
    </w:p>
    <w:p w:rsidR="005E011D" w:rsidRPr="00FC1E47" w:rsidRDefault="005E011D" w:rsidP="00FC1E47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FC1E47">
        <w:rPr>
          <w:rFonts w:ascii="Times New Roman" w:hAnsi="Times New Roman" w:cs="Times New Roman"/>
          <w:b/>
          <w:bCs/>
          <w:sz w:val="20"/>
          <w:szCs w:val="20"/>
        </w:rPr>
        <w:t>INDICATIVE SCHEDULE</w:t>
      </w:r>
      <w:r w:rsidR="00FC1E4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(Matrix)</w:t>
      </w:r>
    </w:p>
    <w:p w:rsidR="005E011D" w:rsidRDefault="004B797C" w:rsidP="005E011D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 w:hint="eastAsia"/>
          <w:b/>
          <w:sz w:val="20"/>
          <w:szCs w:val="20"/>
          <w:lang w:eastAsia="ko-KR"/>
        </w:rPr>
      </w:pPr>
      <w:r w:rsidRPr="00FC1E47">
        <w:rPr>
          <w:rFonts w:ascii="Times New Roman" w:hAnsi="Times New Roman" w:cs="Times New Roman"/>
          <w:b/>
          <w:sz w:val="20"/>
          <w:szCs w:val="20"/>
        </w:rPr>
        <w:t>WCPFC-SC</w:t>
      </w:r>
      <w:r w:rsidRPr="00FC1E47">
        <w:rPr>
          <w:rFonts w:ascii="Times New Roman" w:hAnsi="Times New Roman" w:cs="Times New Roman"/>
          <w:b/>
          <w:sz w:val="20"/>
          <w:szCs w:val="20"/>
          <w:lang w:eastAsia="ko-KR"/>
        </w:rPr>
        <w:t>10</w:t>
      </w:r>
      <w:r w:rsidRPr="00FC1E47">
        <w:rPr>
          <w:rFonts w:ascii="Times New Roman" w:hAnsi="Times New Roman" w:cs="Times New Roman"/>
          <w:b/>
          <w:sz w:val="20"/>
          <w:szCs w:val="20"/>
        </w:rPr>
        <w:t>-201</w:t>
      </w:r>
      <w:r w:rsidRPr="00FC1E47">
        <w:rPr>
          <w:rFonts w:ascii="Times New Roman" w:hAnsi="Times New Roman" w:cs="Times New Roman"/>
          <w:b/>
          <w:sz w:val="20"/>
          <w:szCs w:val="20"/>
          <w:lang w:eastAsia="ko-KR"/>
        </w:rPr>
        <w:t>4</w:t>
      </w:r>
      <w:r w:rsidRPr="00FC1E47">
        <w:rPr>
          <w:rFonts w:ascii="Times New Roman" w:hAnsi="Times New Roman" w:cs="Times New Roman"/>
          <w:b/>
          <w:sz w:val="20"/>
          <w:szCs w:val="20"/>
        </w:rPr>
        <w:t>/04</w:t>
      </w:r>
    </w:p>
    <w:p w:rsidR="00AB570B" w:rsidRPr="00FC6DB7" w:rsidRDefault="00AB570B" w:rsidP="00AB570B">
      <w:pPr>
        <w:adjustRightInd w:val="0"/>
        <w:snapToGrid w:val="0"/>
        <w:spacing w:after="0" w:line="240" w:lineRule="auto"/>
        <w:rPr>
          <w:rFonts w:ascii="Times New Roman"/>
          <w:b/>
          <w:bCs/>
          <w:sz w:val="20"/>
          <w:szCs w:val="20"/>
          <w:u w:val="single"/>
        </w:rPr>
      </w:pPr>
      <w:r w:rsidRPr="00FC6DB7">
        <w:rPr>
          <w:rFonts w:ascii="Times New Roman"/>
          <w:b/>
          <w:bCs/>
          <w:sz w:val="20"/>
          <w:szCs w:val="20"/>
          <w:u w:val="single"/>
        </w:rPr>
        <w:t>Notes</w:t>
      </w:r>
    </w:p>
    <w:p w:rsidR="00AB570B" w:rsidRPr="00FC6DB7" w:rsidRDefault="00AB570B" w:rsidP="00AB570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360"/>
        <w:contextualSpacing w:val="0"/>
        <w:rPr>
          <w:rFonts w:ascii="Times New Roman"/>
          <w:bCs/>
          <w:sz w:val="20"/>
          <w:szCs w:val="20"/>
        </w:rPr>
      </w:pPr>
      <w:r w:rsidRPr="00FC6DB7">
        <w:rPr>
          <w:rFonts w:ascii="Times New Roman"/>
          <w:bCs/>
          <w:sz w:val="20"/>
          <w:szCs w:val="20"/>
        </w:rPr>
        <w:t xml:space="preserve">The number of sessions for each theme was decided by SC6 (Para 526): DS (3), SA (10), EB (4) and MI (2). This schedule may be flexible subject to the agenda. </w:t>
      </w:r>
    </w:p>
    <w:p w:rsidR="00AB570B" w:rsidRPr="00FC6DB7" w:rsidRDefault="00AB570B" w:rsidP="00AB570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360"/>
        <w:contextualSpacing w:val="0"/>
        <w:rPr>
          <w:rFonts w:ascii="Times New Roman"/>
          <w:bCs/>
          <w:sz w:val="20"/>
          <w:szCs w:val="20"/>
        </w:rPr>
      </w:pPr>
      <w:r w:rsidRPr="00FC6DB7">
        <w:rPr>
          <w:rFonts w:ascii="Times New Roman"/>
          <w:bCs/>
          <w:sz w:val="20"/>
          <w:szCs w:val="20"/>
        </w:rPr>
        <w:t>Break schedule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030"/>
      </w:tblGrid>
      <w:tr w:rsidR="00AB570B" w:rsidRPr="00FC6DB7" w:rsidTr="00385DA5">
        <w:tc>
          <w:tcPr>
            <w:tcW w:w="4030" w:type="dxa"/>
          </w:tcPr>
          <w:p w:rsidR="00AB570B" w:rsidRPr="00FC6DB7" w:rsidRDefault="00AB570B" w:rsidP="00AB570B">
            <w:pPr>
              <w:adjustRightInd w:val="0"/>
              <w:snapToGrid w:val="0"/>
              <w:spacing w:after="0" w:line="240" w:lineRule="auto"/>
              <w:rPr>
                <w:bCs/>
              </w:rPr>
            </w:pPr>
            <w:r w:rsidRPr="00FC6DB7">
              <w:rPr>
                <w:bCs/>
              </w:rPr>
              <w:t>Morning break: 10:00-10:30</w:t>
            </w:r>
          </w:p>
        </w:tc>
        <w:tc>
          <w:tcPr>
            <w:tcW w:w="4030" w:type="dxa"/>
          </w:tcPr>
          <w:p w:rsidR="00AB570B" w:rsidRPr="00FC6DB7" w:rsidRDefault="00AB570B" w:rsidP="00AB570B">
            <w:pPr>
              <w:adjustRightInd w:val="0"/>
              <w:snapToGrid w:val="0"/>
              <w:spacing w:after="0" w:line="240" w:lineRule="auto"/>
              <w:rPr>
                <w:bCs/>
              </w:rPr>
            </w:pPr>
            <w:r w:rsidRPr="00FC6DB7">
              <w:rPr>
                <w:bCs/>
              </w:rPr>
              <w:t>Lunch break: 12:00-13:30</w:t>
            </w:r>
          </w:p>
        </w:tc>
      </w:tr>
      <w:tr w:rsidR="00AB570B" w:rsidRPr="00FC6DB7" w:rsidTr="00385DA5">
        <w:tc>
          <w:tcPr>
            <w:tcW w:w="4030" w:type="dxa"/>
          </w:tcPr>
          <w:p w:rsidR="00AB570B" w:rsidRPr="00FC6DB7" w:rsidRDefault="00AB570B" w:rsidP="00AB570B">
            <w:pPr>
              <w:adjustRightInd w:val="0"/>
              <w:snapToGrid w:val="0"/>
              <w:spacing w:after="0" w:line="240" w:lineRule="auto"/>
              <w:rPr>
                <w:bCs/>
              </w:rPr>
            </w:pPr>
            <w:r w:rsidRPr="00FC6DB7">
              <w:rPr>
                <w:bCs/>
              </w:rPr>
              <w:t>Afternoon break: 15:00-15:30</w:t>
            </w:r>
          </w:p>
        </w:tc>
        <w:tc>
          <w:tcPr>
            <w:tcW w:w="4030" w:type="dxa"/>
          </w:tcPr>
          <w:p w:rsidR="00AB570B" w:rsidRDefault="00AB570B" w:rsidP="00AB570B">
            <w:pPr>
              <w:adjustRightInd w:val="0"/>
              <w:snapToGrid w:val="0"/>
              <w:spacing w:after="0" w:line="240" w:lineRule="auto"/>
              <w:rPr>
                <w:rFonts w:hint="eastAsia"/>
                <w:bCs/>
                <w:lang w:eastAsia="ko-KR"/>
              </w:rPr>
            </w:pPr>
            <w:r w:rsidRPr="00FC6DB7">
              <w:rPr>
                <w:bCs/>
              </w:rPr>
              <w:t>Night sessions to be arranged</w:t>
            </w:r>
            <w:r w:rsidRPr="00FC6DB7">
              <w:rPr>
                <w:rFonts w:hint="eastAsia"/>
                <w:bCs/>
                <w:lang w:eastAsia="ko-KR"/>
              </w:rPr>
              <w:t xml:space="preserve"> if needed</w:t>
            </w:r>
          </w:p>
          <w:p w:rsidR="00FC6DB7" w:rsidRPr="00FC6DB7" w:rsidRDefault="00FC6DB7" w:rsidP="00AB570B">
            <w:pPr>
              <w:adjustRightInd w:val="0"/>
              <w:snapToGrid w:val="0"/>
              <w:spacing w:after="0" w:line="240" w:lineRule="auto"/>
              <w:rPr>
                <w:rFonts w:hint="eastAsia"/>
                <w:bCs/>
                <w:lang w:eastAsia="ko-KR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A260A3" w:rsidRPr="00FC1E47" w:rsidTr="00BD7715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Fri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Sat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</w:tr>
      <w:tr w:rsidR="00AB570B" w:rsidRPr="00FC1E47" w:rsidTr="0073731F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AB570B" w:rsidRPr="00FC1E47" w:rsidRDefault="00AB570B" w:rsidP="00DC7544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AB570B" w:rsidRPr="00FC1E47" w:rsidRDefault="00AB570B" w:rsidP="00DC7544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1.1 bigeye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4C1F83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1.2 yellowfin (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3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CB431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 xml:space="preserve">4.1.3 skipjack 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5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AB570B" w:rsidRPr="00FC1E47" w:rsidTr="0073731F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570B" w:rsidRPr="00AB570B" w:rsidRDefault="00AB570B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Morning Break</w:t>
            </w:r>
          </w:p>
        </w:tc>
      </w:tr>
      <w:tr w:rsidR="00AB570B" w:rsidRPr="00FC1E47" w:rsidTr="002167EE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753B24" w:rsidRDefault="00AB570B" w:rsidP="00CB431D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4.1.1 bigeye  (2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CB431D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4.1.2 yellowfin 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 xml:space="preserve">(4)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3399"/>
            <w:noWrap/>
            <w:vAlign w:val="center"/>
          </w:tcPr>
          <w:p w:rsidR="00AB570B" w:rsidRDefault="00AB570B" w:rsidP="007E2AF6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4.1.3 skipjack </w:t>
            </w:r>
          </w:p>
          <w:p w:rsidR="00AB570B" w:rsidRPr="00FC1E47" w:rsidRDefault="00AB570B" w:rsidP="00CB431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1.4 albacore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6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AB570B" w:rsidRPr="00FC1E47" w:rsidTr="00AB570B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pm: Conveners’ meeting</w:t>
            </w:r>
          </w:p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pm: HOD meeting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570B" w:rsidRPr="00FC1E47" w:rsidRDefault="00AB570B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unch Break</w:t>
            </w:r>
          </w:p>
        </w:tc>
      </w:tr>
      <w:tr w:rsidR="00AB570B" w:rsidRPr="00FC1E47" w:rsidTr="00E242FB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B570B" w:rsidRPr="00FC1E47" w:rsidRDefault="00AB570B" w:rsidP="00202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. Data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B570B" w:rsidRPr="00FC1E47" w:rsidRDefault="00AB570B" w:rsidP="00EF4F3E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3. Data – </w:t>
            </w:r>
            <w:proofErr w:type="spellStart"/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. (3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AB570B" w:rsidRPr="00DD3009" w:rsidRDefault="00AB570B" w:rsidP="009F425C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5. MI theme (1)</w:t>
            </w:r>
          </w:p>
        </w:tc>
      </w:tr>
      <w:tr w:rsidR="00AB570B" w:rsidRPr="00FC1E47" w:rsidTr="00AB570B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570B" w:rsidRPr="00AB570B" w:rsidRDefault="00AB570B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fternoon Break</w:t>
            </w:r>
          </w:p>
        </w:tc>
      </w:tr>
      <w:tr w:rsidR="00AB570B" w:rsidRPr="00FC1E47" w:rsidTr="00CB431D">
        <w:trPr>
          <w:trHeight w:val="432"/>
        </w:trPr>
        <w:tc>
          <w:tcPr>
            <w:tcW w:w="625" w:type="pct"/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. Data (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AB570B" w:rsidRPr="00FC1E47" w:rsidRDefault="00AB570B" w:rsidP="004D1649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AB570B" w:rsidRPr="00C070AC" w:rsidRDefault="00AB570B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3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AB570B" w:rsidRPr="00FC1E47" w:rsidRDefault="00AB570B" w:rsidP="007D2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5. MI theme (2)</w:t>
            </w:r>
          </w:p>
        </w:tc>
      </w:tr>
      <w:tr w:rsidR="00AB570B" w:rsidRPr="00FC1E47" w:rsidTr="00AB570B"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JTF/PTTP/WP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– to be determined</w:t>
            </w:r>
          </w:p>
        </w:tc>
      </w:tr>
      <w:tr w:rsidR="00AB570B" w:rsidRPr="00FC1E47" w:rsidTr="004B797C"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AB570B" w:rsidRPr="00FC1E47" w:rsidRDefault="00AB570B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AB570B" w:rsidRPr="00FC1E47" w:rsidRDefault="00AB570B" w:rsidP="005E011D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A260A3" w:rsidRPr="00FC1E47" w:rsidTr="00AB570B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AB570B" w:rsidRPr="00FC1E47" w:rsidTr="00AB570B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AB570B" w:rsidRPr="00FC1E47" w:rsidRDefault="00AB570B" w:rsidP="00412B6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4.2 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northern stocks 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 xml:space="preserve"> (7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570B" w:rsidRPr="00BD7715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5. MI theme –</w:t>
            </w:r>
            <w:proofErr w:type="spellStart"/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Recom</w:t>
            </w:r>
            <w:proofErr w:type="spellEnd"/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. (3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. (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2</w:t>
            </w: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13. Adoption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AB570B" w:rsidRPr="00FC1E47" w:rsidRDefault="00AB570B" w:rsidP="00AB570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  <w:bookmarkStart w:id="0" w:name="_GoBack"/>
        <w:bookmarkEnd w:id="0"/>
      </w:tr>
      <w:tr w:rsidR="00AB570B" w:rsidRPr="00FC1E47" w:rsidTr="00AB570B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AB570B" w:rsidRDefault="00AB570B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Morning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16D53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AB570B" w:rsidRPr="00FC1E47" w:rsidRDefault="00AB570B" w:rsidP="00FA75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4.3 shark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975AB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1B2C7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13. Adoption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B570B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FC1E47" w:rsidRDefault="00AB570B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unch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16D53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AB570B" w:rsidRPr="00D70F57" w:rsidRDefault="00AB570B" w:rsidP="0057173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4.4 billfish (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9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C0414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. 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10</w:t>
            </w: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975AB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13. Adoption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B570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70B" w:rsidRPr="00AB570B" w:rsidRDefault="00AB570B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fternoon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B570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B570B" w:rsidRPr="00FC1E47" w:rsidRDefault="00AB570B" w:rsidP="00AB5F2B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6. EB theme – </w:t>
            </w:r>
            <w:proofErr w:type="spellStart"/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Recom</w:t>
            </w:r>
            <w:proofErr w:type="spellEnd"/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. (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. 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11</w:t>
            </w: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975AB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13. Adoption</w:t>
            </w:r>
          </w:p>
          <w:p w:rsidR="00AB570B" w:rsidRPr="00FC1E47" w:rsidRDefault="00AB570B" w:rsidP="00D70F5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14. Close 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B570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B570B" w:rsidRPr="00FC1E47" w:rsidTr="00AB570B">
        <w:trPr>
          <w:trHeight w:val="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0B" w:rsidRPr="00FC1E47" w:rsidRDefault="00AB570B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0B" w:rsidRPr="00FC1E47" w:rsidRDefault="00AB570B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6F11F7" w:rsidRPr="00FC1E47" w:rsidRDefault="006F11F7" w:rsidP="005E011D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ko-KR"/>
        </w:rPr>
      </w:pPr>
    </w:p>
    <w:sectPr w:rsidR="006F11F7" w:rsidRPr="00FC1E47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E30B4"/>
    <w:multiLevelType w:val="hybridMultilevel"/>
    <w:tmpl w:val="D55E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1D"/>
    <w:rsid w:val="00065F70"/>
    <w:rsid w:val="00171E6B"/>
    <w:rsid w:val="001D6B22"/>
    <w:rsid w:val="00202245"/>
    <w:rsid w:val="002167EE"/>
    <w:rsid w:val="002B70F5"/>
    <w:rsid w:val="002C5700"/>
    <w:rsid w:val="003566FE"/>
    <w:rsid w:val="004303E8"/>
    <w:rsid w:val="004672D0"/>
    <w:rsid w:val="00494C03"/>
    <w:rsid w:val="004B797C"/>
    <w:rsid w:val="004D1649"/>
    <w:rsid w:val="005E011D"/>
    <w:rsid w:val="00670818"/>
    <w:rsid w:val="006D192B"/>
    <w:rsid w:val="006F11F7"/>
    <w:rsid w:val="006F4151"/>
    <w:rsid w:val="00753B24"/>
    <w:rsid w:val="007A79D2"/>
    <w:rsid w:val="008406CB"/>
    <w:rsid w:val="00875FDB"/>
    <w:rsid w:val="00940E51"/>
    <w:rsid w:val="00951D19"/>
    <w:rsid w:val="00961AEF"/>
    <w:rsid w:val="00A11709"/>
    <w:rsid w:val="00A16D53"/>
    <w:rsid w:val="00A260A3"/>
    <w:rsid w:val="00AB570B"/>
    <w:rsid w:val="00B17132"/>
    <w:rsid w:val="00B4050A"/>
    <w:rsid w:val="00B833AC"/>
    <w:rsid w:val="00B84C33"/>
    <w:rsid w:val="00BD7715"/>
    <w:rsid w:val="00C070AC"/>
    <w:rsid w:val="00C30AC2"/>
    <w:rsid w:val="00CB431D"/>
    <w:rsid w:val="00CE75B8"/>
    <w:rsid w:val="00D430C2"/>
    <w:rsid w:val="00D70F57"/>
    <w:rsid w:val="00DC7544"/>
    <w:rsid w:val="00DD3009"/>
    <w:rsid w:val="00E242FB"/>
    <w:rsid w:val="00E678ED"/>
    <w:rsid w:val="00EF3643"/>
    <w:rsid w:val="00FC1E47"/>
    <w:rsid w:val="00FC6DB7"/>
    <w:rsid w:val="00FD378B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D"/>
    <w:pPr>
      <w:spacing w:after="200" w:line="276" w:lineRule="auto"/>
    </w:pPr>
    <w:rPr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1D"/>
    <w:rPr>
      <w:rFonts w:ascii="Tahoma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DC7544"/>
    <w:pPr>
      <w:ind w:left="720"/>
      <w:contextualSpacing/>
    </w:pPr>
  </w:style>
  <w:style w:type="table" w:styleId="TableGrid">
    <w:name w:val="Table Grid"/>
    <w:basedOn w:val="TableNormal"/>
    <w:rsid w:val="00AB570B"/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D"/>
    <w:pPr>
      <w:spacing w:after="200" w:line="276" w:lineRule="auto"/>
    </w:pPr>
    <w:rPr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1D"/>
    <w:rPr>
      <w:rFonts w:ascii="Tahoma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DC7544"/>
    <w:pPr>
      <w:ind w:left="720"/>
      <w:contextualSpacing/>
    </w:pPr>
  </w:style>
  <w:style w:type="table" w:styleId="TableGrid">
    <w:name w:val="Table Grid"/>
    <w:basedOn w:val="TableNormal"/>
    <w:rsid w:val="00AB570B"/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4F2DB-BAFC-4AC4-AF4F-E3DC4F6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7</cp:revision>
  <cp:lastPrinted>2014-04-21T07:03:00Z</cp:lastPrinted>
  <dcterms:created xsi:type="dcterms:W3CDTF">2014-05-05T22:48:00Z</dcterms:created>
  <dcterms:modified xsi:type="dcterms:W3CDTF">2014-05-07T06:42:00Z</dcterms:modified>
</cp:coreProperties>
</file>